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04883D6" w14:textId="28E7A368" w:rsidR="00062E91" w:rsidRPr="00062E91" w:rsidRDefault="009C421B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3D4957AF">
                <wp:simplePos x="0" y="0"/>
                <wp:positionH relativeFrom="margin">
                  <wp:posOffset>342214</wp:posOffset>
                </wp:positionH>
                <wp:positionV relativeFrom="margin">
                  <wp:posOffset>-271323</wp:posOffset>
                </wp:positionV>
                <wp:extent cx="6294755" cy="8770925"/>
                <wp:effectExtent l="0" t="0" r="10795" b="1143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70925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1501" id="Grupo 33" o:spid="_x0000_s1026" style="position:absolute;margin-left:26.95pt;margin-top:-21.35pt;width:495.65pt;height:690.6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iO+QoAALs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F65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53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04B" w14:textId="77777777" w:rsidR="00E11F5B" w:rsidRDefault="00E11F5B" w:rsidP="0067730A">
      <w:pPr>
        <w:spacing w:after="0" w:line="240" w:lineRule="auto"/>
      </w:pPr>
      <w:r>
        <w:separator/>
      </w:r>
    </w:p>
  </w:endnote>
  <w:endnote w:type="continuationSeparator" w:id="0">
    <w:p w14:paraId="1C064760" w14:textId="77777777" w:rsidR="00E11F5B" w:rsidRDefault="00E11F5B" w:rsidP="0067730A">
      <w:pPr>
        <w:spacing w:after="0" w:line="240" w:lineRule="auto"/>
      </w:pPr>
      <w:r>
        <w:continuationSeparator/>
      </w:r>
    </w:p>
  </w:endnote>
  <w:endnote w:type="continuationNotice" w:id="1">
    <w:p w14:paraId="150F910F" w14:textId="77777777" w:rsidR="00E11F5B" w:rsidRDefault="00E11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74F9" w14:textId="77777777" w:rsidR="00C819F0" w:rsidRDefault="00C819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C845" w14:textId="77777777" w:rsidR="00C819F0" w:rsidRDefault="00C819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298" w14:textId="77777777" w:rsidR="00E11F5B" w:rsidRDefault="00E11F5B" w:rsidP="0067730A">
      <w:pPr>
        <w:spacing w:after="0" w:line="240" w:lineRule="auto"/>
      </w:pPr>
      <w:r>
        <w:separator/>
      </w:r>
    </w:p>
  </w:footnote>
  <w:footnote w:type="continuationSeparator" w:id="0">
    <w:p w14:paraId="40367AEE" w14:textId="77777777" w:rsidR="00E11F5B" w:rsidRDefault="00E11F5B" w:rsidP="0067730A">
      <w:pPr>
        <w:spacing w:after="0" w:line="240" w:lineRule="auto"/>
      </w:pPr>
      <w:r>
        <w:continuationSeparator/>
      </w:r>
    </w:p>
  </w:footnote>
  <w:footnote w:type="continuationNotice" w:id="1">
    <w:p w14:paraId="558A6EC8" w14:textId="77777777" w:rsidR="00E11F5B" w:rsidRDefault="00E11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D6" w14:textId="77777777" w:rsidR="00C819F0" w:rsidRDefault="00C819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5771" w14:textId="77777777" w:rsidR="00C819F0" w:rsidRDefault="00C819F0" w:rsidP="00C819F0">
    <w:pPr>
      <w:pStyle w:val="Encabezado"/>
    </w:pPr>
    <w:r>
      <w:t/>
      <w:pict>
        <v:shape type="#_x0000_t75" style="width:76.140350877193px;height:70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2T17:50:00Z</dcterms:created>
  <dcterms:modified xsi:type="dcterms:W3CDTF">2022-06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